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1A4" w:rsidRDefault="001161A4" w:rsidP="001161A4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020D4D" w:rsidRPr="00FB6FFE" w:rsidRDefault="004D52D9" w:rsidP="00020D4D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A11F15">
        <w:rPr>
          <w:rFonts w:eastAsia="Times New Roman"/>
          <w:b/>
          <w:bCs/>
          <w:sz w:val="20"/>
          <w:szCs w:val="20"/>
        </w:rPr>
        <w:t xml:space="preserve">ул. </w:t>
      </w:r>
      <w:proofErr w:type="spellStart"/>
      <w:r w:rsidR="00782D4F">
        <w:rPr>
          <w:rFonts w:eastAsia="Times New Roman"/>
          <w:b/>
          <w:bCs/>
          <w:sz w:val="20"/>
          <w:szCs w:val="20"/>
        </w:rPr>
        <w:t>Балакирева</w:t>
      </w:r>
      <w:proofErr w:type="spellEnd"/>
      <w:r w:rsidR="00782D4F">
        <w:rPr>
          <w:rFonts w:eastAsia="Times New Roman"/>
          <w:b/>
          <w:bCs/>
          <w:sz w:val="20"/>
          <w:szCs w:val="20"/>
        </w:rPr>
        <w:t>, д. 1</w:t>
      </w:r>
      <w:r w:rsidR="00131E0F" w:rsidRPr="00FB6FFE">
        <w:rPr>
          <w:rFonts w:eastAsia="Times New Roman"/>
          <w:b/>
          <w:bCs/>
          <w:sz w:val="20"/>
          <w:szCs w:val="20"/>
        </w:rPr>
        <w:t>3</w:t>
      </w:r>
    </w:p>
    <w:p w:rsidR="00C96749" w:rsidRPr="0047091D" w:rsidRDefault="00C96749" w:rsidP="00020D4D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31E0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21.02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45BA4" w:rsidP="00D45BA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8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F39BE" w:rsidRDefault="00782D4F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 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B2CE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5.10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31E0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9.02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31E0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1.02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50AC1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  <w:r w:rsidR="00750AC1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4D52D9" w:rsidRPr="00E7752E" w:rsidRDefault="00782D4F" w:rsidP="00131E0F">
            <w:pPr>
              <w:ind w:left="80"/>
              <w:rPr>
                <w:lang w:val="en-US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Балакирева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д. 1</w:t>
            </w:r>
            <w:r w:rsidR="00131E0F"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D67BB" w:rsidRDefault="00782D4F" w:rsidP="003D67B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7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D67BB" w:rsidRDefault="00782D4F" w:rsidP="003D67B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7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782D4F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ТЩ-4А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468B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82D4F" w:rsidRDefault="00782D4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82D4F" w:rsidRDefault="00782D4F" w:rsidP="007344A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31E0F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23.9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31E0F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23.9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7468B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.0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76C79" w:rsidRDefault="00131E0F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131E0F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15BD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D45BA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.12.2018 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69E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2CEF" w:rsidRPr="009B2CEF" w:rsidRDefault="00131E0F" w:rsidP="008F73D5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Из оцинкованной стали</w:t>
            </w:r>
            <w:r w:rsidR="009B2CEF">
              <w:rPr>
                <w:rFonts w:eastAsia="Times New Roman"/>
                <w:sz w:val="20"/>
                <w:szCs w:val="20"/>
              </w:rPr>
              <w:t>)</w:t>
            </w:r>
            <w:proofErr w:type="gramEnd"/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41"/>
        <w:gridCol w:w="20"/>
        <w:gridCol w:w="12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 w:rsidP="00D45BA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.12.2018 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2" w:type="dxa"/>
          <w:trHeight w:val="476"/>
        </w:trPr>
        <w:tc>
          <w:tcPr>
            <w:tcW w:w="11138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5BB1" w:rsidRPr="00556268" w:rsidRDefault="00556268" w:rsidP="001161A4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Квартирное отопление (квартирный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котел)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 w:rsidTr="00BF69EC">
        <w:trPr>
          <w:gridAfter w:val="1"/>
          <w:wAfter w:w="12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56268" w:rsidP="0055626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31E0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31E0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115BD1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7468B1" w:rsidRPr="007468B1" w:rsidRDefault="007468B1" w:rsidP="001161A4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D45BA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D45BA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Pr="00030942" w:rsidRDefault="004D52D9" w:rsidP="00D45BA4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 w:rsidP="00D45BA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Pr="001161A4" w:rsidRDefault="004D52D9">
      <w:pPr>
        <w:spacing w:line="226" w:lineRule="exact"/>
        <w:rPr>
          <w:sz w:val="20"/>
          <w:szCs w:val="20"/>
          <w:lang w:val="en-US"/>
        </w:rPr>
      </w:pPr>
    </w:p>
    <w:p w:rsidR="00D45BA4" w:rsidRDefault="00D45BA4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62"/>
        <w:gridCol w:w="6053"/>
        <w:gridCol w:w="938"/>
        <w:gridCol w:w="1075"/>
        <w:gridCol w:w="1434"/>
        <w:gridCol w:w="1420"/>
      </w:tblGrid>
      <w:tr w:rsidR="00D45BA4" w:rsidRPr="00D45BA4" w:rsidTr="00D45BA4">
        <w:trPr>
          <w:trHeight w:val="330"/>
        </w:trPr>
        <w:tc>
          <w:tcPr>
            <w:tcW w:w="645" w:type="dxa"/>
            <w:hideMark/>
          </w:tcPr>
          <w:p w:rsidR="00D45BA4" w:rsidRPr="00D45BA4" w:rsidRDefault="00D45BA4" w:rsidP="00D45B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5B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D45BA4" w:rsidRPr="00D45BA4" w:rsidRDefault="00D45BA4" w:rsidP="00D45B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5B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D45BA4" w:rsidRPr="00D45BA4" w:rsidRDefault="00D45BA4" w:rsidP="00D45B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5B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D45BA4" w:rsidRPr="00D45BA4" w:rsidRDefault="00D45BA4" w:rsidP="00D45B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5B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D45B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935" w:type="dxa"/>
            <w:hideMark/>
          </w:tcPr>
          <w:p w:rsidR="00D45BA4" w:rsidRPr="00D45BA4" w:rsidRDefault="00D45BA4" w:rsidP="00D45B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5B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D45B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D45B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2535" w:type="dxa"/>
            <w:hideMark/>
          </w:tcPr>
          <w:p w:rsidR="00D45BA4" w:rsidRPr="00D45BA4" w:rsidRDefault="00D45BA4" w:rsidP="00D45B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5B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D45B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D45BA4" w:rsidRPr="00D45BA4" w:rsidTr="00D45BA4">
        <w:trPr>
          <w:trHeight w:val="510"/>
        </w:trPr>
        <w:tc>
          <w:tcPr>
            <w:tcW w:w="0" w:type="auto"/>
            <w:hideMark/>
          </w:tcPr>
          <w:p w:rsidR="00D45BA4" w:rsidRPr="00D45BA4" w:rsidRDefault="00D45BA4" w:rsidP="00D45B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5B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45BA4" w:rsidRPr="00D45BA4" w:rsidRDefault="00D45BA4" w:rsidP="00D45BA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5B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D45B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D45B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D45BA4" w:rsidRPr="00D45BA4" w:rsidRDefault="00D45BA4" w:rsidP="00D45B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5B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D45BA4" w:rsidRPr="00D45BA4" w:rsidRDefault="00D45BA4" w:rsidP="00D45B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5B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4,0</w:t>
            </w:r>
          </w:p>
        </w:tc>
        <w:tc>
          <w:tcPr>
            <w:tcW w:w="0" w:type="auto"/>
            <w:hideMark/>
          </w:tcPr>
          <w:p w:rsidR="00D45BA4" w:rsidRPr="00D45BA4" w:rsidRDefault="00D45BA4" w:rsidP="00D45B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5B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45BA4" w:rsidRPr="00D45BA4" w:rsidRDefault="00D45BA4" w:rsidP="00D45B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5B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333,12</w:t>
            </w:r>
          </w:p>
        </w:tc>
      </w:tr>
      <w:tr w:rsidR="00D45BA4" w:rsidRPr="00D45BA4" w:rsidTr="00D45BA4">
        <w:trPr>
          <w:trHeight w:val="750"/>
        </w:trPr>
        <w:tc>
          <w:tcPr>
            <w:tcW w:w="0" w:type="auto"/>
            <w:hideMark/>
          </w:tcPr>
          <w:p w:rsidR="00D45BA4" w:rsidRPr="00D45BA4" w:rsidRDefault="00D45BA4" w:rsidP="00D45B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5B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45BA4" w:rsidRPr="00D45BA4" w:rsidRDefault="00D45BA4" w:rsidP="00D45BA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5B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D45BA4" w:rsidRPr="00D45BA4" w:rsidRDefault="00D45BA4" w:rsidP="00D45B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5B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D45BA4" w:rsidRPr="00D45BA4" w:rsidRDefault="00D45BA4" w:rsidP="00D45B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5B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4,0</w:t>
            </w:r>
          </w:p>
        </w:tc>
        <w:tc>
          <w:tcPr>
            <w:tcW w:w="0" w:type="auto"/>
            <w:hideMark/>
          </w:tcPr>
          <w:p w:rsidR="00D45BA4" w:rsidRPr="00D45BA4" w:rsidRDefault="00D45BA4" w:rsidP="00D45B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5B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45BA4" w:rsidRPr="00D45BA4" w:rsidRDefault="00D45BA4" w:rsidP="00D45B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5B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139,68</w:t>
            </w:r>
          </w:p>
        </w:tc>
      </w:tr>
      <w:tr w:rsidR="00D45BA4" w:rsidRPr="00D45BA4" w:rsidTr="00D45BA4">
        <w:trPr>
          <w:trHeight w:val="1230"/>
        </w:trPr>
        <w:tc>
          <w:tcPr>
            <w:tcW w:w="0" w:type="auto"/>
            <w:hideMark/>
          </w:tcPr>
          <w:p w:rsidR="00D45BA4" w:rsidRPr="00D45BA4" w:rsidRDefault="00D45BA4" w:rsidP="00D45B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5B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D45BA4" w:rsidRPr="00D45BA4" w:rsidRDefault="00D45BA4" w:rsidP="00D45BA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5B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D45BA4" w:rsidRPr="00D45BA4" w:rsidRDefault="00D45BA4" w:rsidP="00D45B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5B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D45BA4" w:rsidRPr="00D45BA4" w:rsidRDefault="00D45BA4" w:rsidP="00D45B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5B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4,0</w:t>
            </w:r>
          </w:p>
        </w:tc>
        <w:tc>
          <w:tcPr>
            <w:tcW w:w="0" w:type="auto"/>
            <w:hideMark/>
          </w:tcPr>
          <w:p w:rsidR="00D45BA4" w:rsidRPr="00D45BA4" w:rsidRDefault="00D45BA4" w:rsidP="00D45B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5B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45BA4" w:rsidRPr="00D45BA4" w:rsidRDefault="00D45BA4" w:rsidP="00D45B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5B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770,72</w:t>
            </w:r>
          </w:p>
        </w:tc>
      </w:tr>
      <w:tr w:rsidR="00D45BA4" w:rsidRPr="00D45BA4" w:rsidTr="00D45BA4">
        <w:trPr>
          <w:trHeight w:val="1510"/>
        </w:trPr>
        <w:tc>
          <w:tcPr>
            <w:tcW w:w="0" w:type="auto"/>
            <w:hideMark/>
          </w:tcPr>
          <w:p w:rsidR="00D45BA4" w:rsidRPr="00D45BA4" w:rsidRDefault="00D45BA4" w:rsidP="00D45B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5B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D45BA4" w:rsidRPr="00D45BA4" w:rsidRDefault="00D45BA4" w:rsidP="00D45BA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45B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D45BA4" w:rsidRPr="00D45BA4" w:rsidRDefault="00D45BA4" w:rsidP="00D45B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5B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96</w:t>
            </w:r>
          </w:p>
        </w:tc>
        <w:tc>
          <w:tcPr>
            <w:tcW w:w="0" w:type="auto"/>
            <w:hideMark/>
          </w:tcPr>
          <w:p w:rsidR="00D45BA4" w:rsidRPr="00D45BA4" w:rsidRDefault="00D45BA4" w:rsidP="00D45B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5B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4,0</w:t>
            </w:r>
          </w:p>
        </w:tc>
        <w:tc>
          <w:tcPr>
            <w:tcW w:w="0" w:type="auto"/>
            <w:hideMark/>
          </w:tcPr>
          <w:p w:rsidR="00D45BA4" w:rsidRPr="00D45BA4" w:rsidRDefault="00D45BA4" w:rsidP="00D45B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5B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45BA4" w:rsidRPr="00D45BA4" w:rsidRDefault="00D45BA4" w:rsidP="00D45B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5B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 356,48</w:t>
            </w:r>
          </w:p>
        </w:tc>
      </w:tr>
      <w:tr w:rsidR="00D45BA4" w:rsidRPr="00D45BA4" w:rsidTr="00D45BA4">
        <w:trPr>
          <w:trHeight w:val="2388"/>
        </w:trPr>
        <w:tc>
          <w:tcPr>
            <w:tcW w:w="0" w:type="auto"/>
            <w:hideMark/>
          </w:tcPr>
          <w:p w:rsidR="00D45BA4" w:rsidRPr="00D45BA4" w:rsidRDefault="00D45BA4" w:rsidP="00D45B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5B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D45BA4" w:rsidRPr="00D45BA4" w:rsidRDefault="00D45BA4" w:rsidP="00D45BA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5B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D45B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D45B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D45BA4" w:rsidRPr="00D45BA4" w:rsidRDefault="00D45BA4" w:rsidP="00D45B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5B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4</w:t>
            </w:r>
          </w:p>
        </w:tc>
        <w:tc>
          <w:tcPr>
            <w:tcW w:w="0" w:type="auto"/>
            <w:hideMark/>
          </w:tcPr>
          <w:p w:rsidR="00D45BA4" w:rsidRPr="00D45BA4" w:rsidRDefault="00D45BA4" w:rsidP="00D45B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5B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4,0</w:t>
            </w:r>
          </w:p>
        </w:tc>
        <w:tc>
          <w:tcPr>
            <w:tcW w:w="0" w:type="auto"/>
            <w:hideMark/>
          </w:tcPr>
          <w:p w:rsidR="00D45BA4" w:rsidRPr="00D45BA4" w:rsidRDefault="00D45BA4" w:rsidP="00D45B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5B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45BA4" w:rsidRPr="00D45BA4" w:rsidRDefault="00D45BA4" w:rsidP="00D45B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5B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 177,92</w:t>
            </w:r>
          </w:p>
        </w:tc>
      </w:tr>
      <w:tr w:rsidR="00D45BA4" w:rsidRPr="00D45BA4" w:rsidTr="00D45BA4">
        <w:trPr>
          <w:trHeight w:val="990"/>
        </w:trPr>
        <w:tc>
          <w:tcPr>
            <w:tcW w:w="0" w:type="auto"/>
            <w:hideMark/>
          </w:tcPr>
          <w:p w:rsidR="00D45BA4" w:rsidRPr="00D45BA4" w:rsidRDefault="00D45BA4" w:rsidP="00D45B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5B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D45BA4" w:rsidRPr="00D45BA4" w:rsidRDefault="00D45BA4" w:rsidP="00D45BA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5B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D45BA4" w:rsidRPr="00D45BA4" w:rsidRDefault="00D45BA4" w:rsidP="00D45B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5B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D45BA4" w:rsidRPr="00D45BA4" w:rsidRDefault="00D45BA4" w:rsidP="00D45B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5B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4,0</w:t>
            </w:r>
          </w:p>
        </w:tc>
        <w:tc>
          <w:tcPr>
            <w:tcW w:w="0" w:type="auto"/>
            <w:hideMark/>
          </w:tcPr>
          <w:p w:rsidR="00D45BA4" w:rsidRPr="00D45BA4" w:rsidRDefault="00D45BA4" w:rsidP="00D45B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5B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45BA4" w:rsidRPr="00D45BA4" w:rsidRDefault="00D45BA4" w:rsidP="00D45B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5B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264,80</w:t>
            </w:r>
          </w:p>
        </w:tc>
      </w:tr>
      <w:tr w:rsidR="00D45BA4" w:rsidRPr="00D45BA4" w:rsidTr="00D45BA4">
        <w:trPr>
          <w:trHeight w:val="300"/>
        </w:trPr>
        <w:tc>
          <w:tcPr>
            <w:tcW w:w="0" w:type="auto"/>
            <w:hideMark/>
          </w:tcPr>
          <w:p w:rsidR="00D45BA4" w:rsidRPr="00D45BA4" w:rsidRDefault="00D45BA4" w:rsidP="00D45B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45BA4" w:rsidRPr="00D45BA4" w:rsidRDefault="00D45BA4" w:rsidP="00D45BA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45BA4" w:rsidRPr="00D45BA4" w:rsidRDefault="00D45BA4" w:rsidP="00D45B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5B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19</w:t>
            </w:r>
          </w:p>
        </w:tc>
        <w:tc>
          <w:tcPr>
            <w:tcW w:w="0" w:type="auto"/>
            <w:hideMark/>
          </w:tcPr>
          <w:p w:rsidR="00D45BA4" w:rsidRPr="00D45BA4" w:rsidRDefault="00D45BA4" w:rsidP="00D45BA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45BA4" w:rsidRPr="00D45BA4" w:rsidRDefault="00D45BA4" w:rsidP="00D45BA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45BA4" w:rsidRPr="00D45BA4" w:rsidRDefault="00D45BA4" w:rsidP="00D45B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5B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0 042,72</w:t>
            </w:r>
          </w:p>
        </w:tc>
      </w:tr>
    </w:tbl>
    <w:p w:rsidR="004D52D9" w:rsidRDefault="004D52D9" w:rsidP="00030942">
      <w:pPr>
        <w:rPr>
          <w:rFonts w:eastAsia="Times New Roman"/>
          <w:sz w:val="20"/>
          <w:szCs w:val="20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D45BA4" w:rsidRDefault="00D45BA4">
      <w:pPr>
        <w:suppressAutoHyphens w:val="0"/>
        <w:rPr>
          <w:rFonts w:eastAsia="Times New Roman"/>
          <w:sz w:val="20"/>
          <w:szCs w:val="20"/>
          <w:lang w:val="en-US"/>
        </w:rPr>
      </w:pPr>
      <w:r>
        <w:rPr>
          <w:rFonts w:eastAsia="Times New Roman"/>
          <w:sz w:val="20"/>
          <w:szCs w:val="20"/>
          <w:lang w:val="en-US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530F0" w:rsidP="00D45BA4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.12.2018 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D518E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D518E6" w:rsidP="00D518E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45BA4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5,53</w:t>
            </w:r>
          </w:p>
        </w:tc>
      </w:tr>
      <w:tr w:rsidR="00D518E6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случаях,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редус-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тельст-во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Российской 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BA660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D518E6" w:rsidRPr="007C297A" w:rsidRDefault="00D518E6" w:rsidP="00402AFA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</w:t>
            </w:r>
            <w:r w:rsidR="00402AFA">
              <w:rPr>
                <w:sz w:val="20"/>
                <w:szCs w:val="20"/>
              </w:rPr>
              <w:t>е РСТ Нижегородской области от 18</w:t>
            </w:r>
            <w:r w:rsidRPr="007C297A">
              <w:rPr>
                <w:sz w:val="20"/>
                <w:szCs w:val="20"/>
              </w:rPr>
              <w:t>.12.201</w:t>
            </w:r>
            <w:r w:rsidR="005D1F43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г №</w:t>
            </w:r>
            <w:r w:rsidR="005D1F43">
              <w:rPr>
                <w:sz w:val="20"/>
                <w:szCs w:val="20"/>
              </w:rPr>
              <w:t xml:space="preserve"> 5</w:t>
            </w:r>
            <w:r w:rsidRPr="007C297A">
              <w:rPr>
                <w:sz w:val="20"/>
                <w:szCs w:val="20"/>
              </w:rPr>
              <w:t>3/4</w:t>
            </w:r>
            <w:r w:rsidR="005D1F43">
              <w:rPr>
                <w:sz w:val="20"/>
                <w:szCs w:val="20"/>
              </w:rPr>
              <w:t>2</w:t>
            </w:r>
          </w:p>
        </w:tc>
      </w:tr>
      <w:tr w:rsidR="00D518E6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-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-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D518E6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D518E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D518E6" w:rsidRPr="007C297A" w:rsidRDefault="00D518E6" w:rsidP="00D518E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D518E6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D518E6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D518E6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D518E6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D518E6" w:rsidRDefault="00402AFA" w:rsidP="00402AFA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8</w:t>
            </w:r>
            <w:r w:rsidR="00D518E6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8</w:t>
            </w:r>
          </w:p>
        </w:tc>
      </w:tr>
      <w:tr w:rsidR="00D518E6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402AF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402AFA">
              <w:rPr>
                <w:sz w:val="20"/>
                <w:szCs w:val="20"/>
              </w:rPr>
              <w:t xml:space="preserve"> 5</w:t>
            </w:r>
            <w:r w:rsidRPr="007C297A">
              <w:rPr>
                <w:sz w:val="20"/>
                <w:szCs w:val="20"/>
              </w:rPr>
              <w:t>3/4</w:t>
            </w:r>
            <w:r w:rsidR="00402AFA">
              <w:rPr>
                <w:sz w:val="20"/>
                <w:szCs w:val="20"/>
              </w:rPr>
              <w:t>2</w:t>
            </w:r>
          </w:p>
        </w:tc>
      </w:tr>
      <w:tr w:rsidR="00D518E6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D518E6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1</w:t>
            </w:r>
            <w:r w:rsidR="00402AFA">
              <w:rPr>
                <w:sz w:val="20"/>
                <w:szCs w:val="20"/>
              </w:rPr>
              <w:t>9</w:t>
            </w:r>
          </w:p>
        </w:tc>
      </w:tr>
      <w:tr w:rsidR="00D518E6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D518E6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D518E6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518E6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D518E6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D518E6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518E6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D518E6" w:rsidRPr="007C297A" w:rsidRDefault="00D518E6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D518E6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D518E6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 w:rsidP="0055626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0F5221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 w:rsidP="0055626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5221" w:rsidRDefault="000F5221" w:rsidP="000F52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0F5221" w:rsidP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в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02AFA">
            <w:pPr>
              <w:ind w:left="80"/>
              <w:jc w:val="center"/>
            </w:pPr>
            <w:r>
              <w:rPr>
                <w:sz w:val="20"/>
                <w:szCs w:val="20"/>
              </w:rPr>
              <w:t>6107,11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5221" w:rsidRDefault="000F5221" w:rsidP="000F522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0F5221" w:rsidRDefault="000F5221" w:rsidP="000F522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 № 2</w:t>
            </w:r>
            <w:r w:rsidR="00402AFA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 xml:space="preserve">/1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0F5221" w:rsidRDefault="00402AFA" w:rsidP="000F522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</w:t>
            </w:r>
            <w:r w:rsidR="000F5221">
              <w:rPr>
                <w:rFonts w:eastAsia="Times New Roman"/>
                <w:sz w:val="20"/>
                <w:szCs w:val="20"/>
              </w:rPr>
              <w:t>.06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  <w:p w:rsidR="002530F0" w:rsidRDefault="002530F0" w:rsidP="002530F0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5221" w:rsidRDefault="00402AFA" w:rsidP="000F522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5221" w:rsidRDefault="000F5221" w:rsidP="000F52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Default="000F5221" w:rsidP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750AC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0F5221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750AC1" w:rsidTr="00750AC1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0AC1" w:rsidRDefault="00750AC1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0AC1" w:rsidRDefault="00750AC1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0AC1" w:rsidRDefault="00750AC1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50AC1" w:rsidRDefault="00750A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750AC1" w:rsidRDefault="00750AC1" w:rsidP="00BA66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50AC1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:rsidTr="00750AC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5221" w:rsidRDefault="000F5221" w:rsidP="000F522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  <w:r w:rsidR="00402AFA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.06.201</w:t>
            </w:r>
            <w:r w:rsidR="00402AFA">
              <w:rPr>
                <w:rFonts w:eastAsia="Times New Roman"/>
                <w:sz w:val="20"/>
                <w:szCs w:val="20"/>
              </w:rPr>
              <w:t>9</w:t>
            </w:r>
          </w:p>
          <w:p w:rsidR="004D52D9" w:rsidRPr="00A8183A" w:rsidRDefault="004D52D9" w:rsidP="00A8183A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402AF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2</w:t>
            </w:r>
            <w:r w:rsidR="00402AFA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0F5221" w:rsidP="00402AFA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1.07.201</w:t>
            </w:r>
            <w:r w:rsidR="00402AFA">
              <w:rPr>
                <w:sz w:val="20"/>
                <w:szCs w:val="20"/>
              </w:rPr>
              <w:t>9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0F5221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0F5221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5221" w:rsidRDefault="000F5221" w:rsidP="000F52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0F5221" w:rsidP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55626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0F5221" w:rsidP="003E7DC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0F5221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55626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556268" w:rsidRDefault="000F5221" w:rsidP="003E7DC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750A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02AFA" w:rsidP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20,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402AFA">
            <w:pPr>
              <w:jc w:val="center"/>
            </w:pPr>
            <w:r>
              <w:rPr>
                <w:sz w:val="19"/>
                <w:szCs w:val="19"/>
              </w:rPr>
              <w:t>Решение</w:t>
            </w:r>
            <w:r w:rsidR="00402AFA">
              <w:rPr>
                <w:sz w:val="19"/>
                <w:szCs w:val="19"/>
              </w:rPr>
              <w:t xml:space="preserve"> РСТ Нижегородской области от 20</w:t>
            </w:r>
            <w:r>
              <w:rPr>
                <w:sz w:val="19"/>
                <w:szCs w:val="19"/>
              </w:rPr>
              <w:t>.12.201</w:t>
            </w:r>
            <w:r w:rsidR="00402AFA">
              <w:rPr>
                <w:sz w:val="19"/>
                <w:szCs w:val="19"/>
              </w:rPr>
              <w:t>8г № 5</w:t>
            </w:r>
            <w:r>
              <w:rPr>
                <w:sz w:val="19"/>
                <w:szCs w:val="19"/>
              </w:rPr>
              <w:t>5/</w:t>
            </w:r>
            <w:r w:rsidR="00402AFA">
              <w:rPr>
                <w:sz w:val="19"/>
                <w:szCs w:val="19"/>
              </w:rPr>
              <w:t>6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402AFA" w:rsidP="00402AFA">
            <w:pPr>
              <w:ind w:left="80"/>
              <w:jc w:val="center"/>
              <w:rPr>
                <w:lang w:val="en-US"/>
              </w:rPr>
            </w:pPr>
            <w:r>
              <w:rPr>
                <w:sz w:val="19"/>
                <w:szCs w:val="19"/>
              </w:rPr>
              <w:t>20</w:t>
            </w:r>
            <w:r w:rsidR="001161A4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</w:rPr>
              <w:t>8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02AF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402AFA">
              <w:rPr>
                <w:rFonts w:eastAsia="Times New Roman"/>
                <w:sz w:val="20"/>
                <w:szCs w:val="20"/>
              </w:rPr>
              <w:t xml:space="preserve"> 5</w:t>
            </w:r>
            <w:r w:rsidR="00BF5C6C">
              <w:rPr>
                <w:sz w:val="19"/>
                <w:szCs w:val="19"/>
              </w:rPr>
              <w:t>5/</w:t>
            </w:r>
            <w:r w:rsidR="00402AFA">
              <w:rPr>
                <w:sz w:val="19"/>
                <w:szCs w:val="19"/>
              </w:rPr>
              <w:t>6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02AFA">
            <w:pPr>
              <w:ind w:left="80"/>
              <w:jc w:val="center"/>
            </w:pPr>
            <w:r>
              <w:rPr>
                <w:sz w:val="20"/>
                <w:szCs w:val="20"/>
              </w:rPr>
              <w:t>01.07.201</w:t>
            </w:r>
            <w:r w:rsidR="00402AFA">
              <w:rPr>
                <w:sz w:val="20"/>
                <w:szCs w:val="20"/>
              </w:rPr>
              <w:t>9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55626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0F5221" w:rsidP="003E7DC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0F5221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0F5221" w:rsidP="003E7DC2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55626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02AFA" w:rsidRDefault="00402AFA">
      <w:pPr>
        <w:spacing w:line="200" w:lineRule="exact"/>
        <w:rPr>
          <w:sz w:val="20"/>
          <w:szCs w:val="20"/>
        </w:rPr>
      </w:pPr>
    </w:p>
    <w:p w:rsidR="00402AFA" w:rsidRDefault="00402AFA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32"/>
        <w:gridCol w:w="2867"/>
        <w:gridCol w:w="980"/>
        <w:gridCol w:w="2899"/>
        <w:gridCol w:w="58"/>
        <w:gridCol w:w="3495"/>
        <w:gridCol w:w="20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D60FC" w:rsidP="00402AF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9.02.</w:t>
            </w:r>
            <w:r w:rsidR="00A83C00">
              <w:rPr>
                <w:sz w:val="20"/>
                <w:szCs w:val="20"/>
              </w:rPr>
              <w:t>20</w:t>
            </w:r>
            <w:r w:rsidR="00402AFA">
              <w:rPr>
                <w:sz w:val="20"/>
                <w:szCs w:val="20"/>
              </w:rPr>
              <w:t>20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02AFA">
            <w:pPr>
              <w:ind w:left="80"/>
              <w:jc w:val="center"/>
            </w:pPr>
            <w:r>
              <w:rPr>
                <w:sz w:val="20"/>
                <w:szCs w:val="20"/>
              </w:rPr>
              <w:t>01.01.201</w:t>
            </w:r>
            <w:r w:rsidR="00402AFA">
              <w:rPr>
                <w:sz w:val="20"/>
                <w:szCs w:val="20"/>
              </w:rPr>
              <w:t>9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02AFA">
            <w:pPr>
              <w:ind w:left="80"/>
              <w:jc w:val="center"/>
            </w:pPr>
            <w:r>
              <w:rPr>
                <w:sz w:val="20"/>
                <w:szCs w:val="20"/>
              </w:rPr>
              <w:t>31.12.201</w:t>
            </w:r>
            <w:r w:rsidR="00402AFA">
              <w:rPr>
                <w:sz w:val="20"/>
                <w:szCs w:val="20"/>
              </w:rPr>
              <w:t>9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50" w:type="dxa"/>
            <w:gridSpan w:val="7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A83C00">
        <w:trPr>
          <w:trHeight w:val="246"/>
        </w:trPr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A83C00">
        <w:trPr>
          <w:trHeight w:val="246"/>
        </w:trPr>
        <w:tc>
          <w:tcPr>
            <w:tcW w:w="85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83C0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83C00">
        <w:trPr>
          <w:trHeight w:val="248"/>
        </w:trPr>
        <w:tc>
          <w:tcPr>
            <w:tcW w:w="85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83C0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83C00">
        <w:trPr>
          <w:trHeight w:val="248"/>
        </w:trPr>
        <w:tc>
          <w:tcPr>
            <w:tcW w:w="85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83C0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83C00">
        <w:trPr>
          <w:trHeight w:val="246"/>
        </w:trPr>
        <w:tc>
          <w:tcPr>
            <w:tcW w:w="85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D60FC">
            <w:pPr>
              <w:snapToGrid w:val="0"/>
              <w:ind w:left="80"/>
              <w:rPr>
                <w:sz w:val="20"/>
                <w:szCs w:val="20"/>
              </w:rPr>
            </w:pPr>
            <w:r w:rsidRPr="007D60FC">
              <w:rPr>
                <w:sz w:val="20"/>
                <w:szCs w:val="20"/>
              </w:rPr>
              <w:t>30042,72</w:t>
            </w:r>
          </w:p>
        </w:tc>
      </w:tr>
      <w:tr w:rsidR="004D52D9" w:rsidTr="00A83C00">
        <w:trPr>
          <w:trHeight w:val="278"/>
        </w:trPr>
        <w:tc>
          <w:tcPr>
            <w:tcW w:w="85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83C0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83C00">
        <w:trPr>
          <w:trHeight w:val="276"/>
        </w:trPr>
        <w:tc>
          <w:tcPr>
            <w:tcW w:w="85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83C0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83C00">
        <w:trPr>
          <w:trHeight w:val="246"/>
        </w:trPr>
        <w:tc>
          <w:tcPr>
            <w:tcW w:w="85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83C0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tbl>
      <w:tblPr>
        <w:tblStyle w:val="a6"/>
        <w:tblW w:w="0" w:type="auto"/>
        <w:tblInd w:w="108" w:type="dxa"/>
        <w:tblLayout w:type="fixed"/>
        <w:tblLook w:val="0000"/>
      </w:tblPr>
      <w:tblGrid>
        <w:gridCol w:w="851"/>
        <w:gridCol w:w="2835"/>
        <w:gridCol w:w="992"/>
        <w:gridCol w:w="2977"/>
        <w:gridCol w:w="3544"/>
      </w:tblGrid>
      <w:tr w:rsidR="004D52D9" w:rsidTr="00A83C00">
        <w:trPr>
          <w:trHeight w:val="266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44" w:type="dxa"/>
          </w:tcPr>
          <w:p w:rsidR="004D52D9" w:rsidRDefault="007D60FC">
            <w:pPr>
              <w:snapToGrid w:val="0"/>
              <w:ind w:left="80"/>
              <w:rPr>
                <w:sz w:val="20"/>
                <w:szCs w:val="20"/>
              </w:rPr>
            </w:pPr>
            <w:r w:rsidRPr="007D60FC">
              <w:rPr>
                <w:sz w:val="20"/>
                <w:szCs w:val="20"/>
              </w:rPr>
              <w:t>28987,20</w:t>
            </w:r>
          </w:p>
        </w:tc>
      </w:tr>
      <w:tr w:rsidR="004D52D9" w:rsidTr="00A83C00">
        <w:trPr>
          <w:trHeight w:val="246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44" w:type="dxa"/>
          </w:tcPr>
          <w:p w:rsidR="004D52D9" w:rsidRDefault="007D60FC">
            <w:pPr>
              <w:snapToGrid w:val="0"/>
              <w:ind w:left="80"/>
              <w:rPr>
                <w:sz w:val="20"/>
                <w:szCs w:val="20"/>
              </w:rPr>
            </w:pPr>
            <w:r w:rsidRPr="007D60FC">
              <w:rPr>
                <w:sz w:val="20"/>
                <w:szCs w:val="20"/>
              </w:rPr>
              <w:t>28987,20</w:t>
            </w:r>
          </w:p>
        </w:tc>
      </w:tr>
      <w:tr w:rsidR="004D52D9" w:rsidTr="00A83C00">
        <w:trPr>
          <w:trHeight w:val="248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44" w:type="dxa"/>
          </w:tcPr>
          <w:p w:rsidR="004D52D9" w:rsidRDefault="00A83C0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83C00">
        <w:trPr>
          <w:trHeight w:val="278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44" w:type="dxa"/>
          </w:tcPr>
          <w:p w:rsidR="004D52D9" w:rsidRDefault="00A83C0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83C00">
        <w:trPr>
          <w:trHeight w:val="246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имущества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44" w:type="dxa"/>
          </w:tcPr>
          <w:p w:rsidR="004D52D9" w:rsidRDefault="00A83C0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</w:p>
        </w:tc>
      </w:tr>
      <w:tr w:rsidR="004D52D9" w:rsidTr="00A83C00">
        <w:trPr>
          <w:trHeight w:val="278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6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44" w:type="dxa"/>
          </w:tcPr>
          <w:p w:rsidR="004D52D9" w:rsidRDefault="00A83C0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83C00">
        <w:trPr>
          <w:trHeight w:val="246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44" w:type="dxa"/>
          </w:tcPr>
          <w:p w:rsidR="004D52D9" w:rsidRDefault="00A83C0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83C00">
        <w:trPr>
          <w:trHeight w:val="246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44" w:type="dxa"/>
          </w:tcPr>
          <w:p w:rsidR="004D52D9" w:rsidRDefault="00A83C0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83C00">
        <w:trPr>
          <w:trHeight w:val="248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44" w:type="dxa"/>
          </w:tcPr>
          <w:p w:rsidR="004D52D9" w:rsidRDefault="00A83C0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83C00">
        <w:trPr>
          <w:trHeight w:val="248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44" w:type="dxa"/>
          </w:tcPr>
          <w:p w:rsidR="004D52D9" w:rsidRDefault="007D60FC">
            <w:pPr>
              <w:snapToGrid w:val="0"/>
              <w:ind w:left="80"/>
              <w:rPr>
                <w:sz w:val="20"/>
                <w:szCs w:val="20"/>
              </w:rPr>
            </w:pPr>
            <w:r w:rsidRPr="007D60FC">
              <w:rPr>
                <w:sz w:val="20"/>
                <w:szCs w:val="20"/>
              </w:rPr>
              <w:t>3157,89</w:t>
            </w:r>
          </w:p>
        </w:tc>
      </w:tr>
      <w:tr w:rsidR="004D52D9" w:rsidTr="00A83C00">
        <w:trPr>
          <w:trHeight w:val="446"/>
        </w:trPr>
        <w:tc>
          <w:tcPr>
            <w:tcW w:w="11199" w:type="dxa"/>
            <w:gridSpan w:val="5"/>
            <w:tcBorders>
              <w:left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</w:tbl>
    <w:tbl>
      <w:tblPr>
        <w:tblW w:w="11214" w:type="dxa"/>
        <w:tblInd w:w="93" w:type="dxa"/>
        <w:tblLayout w:type="fixed"/>
        <w:tblLook w:val="04A0"/>
      </w:tblPr>
      <w:tblGrid>
        <w:gridCol w:w="582"/>
        <w:gridCol w:w="3402"/>
        <w:gridCol w:w="910"/>
        <w:gridCol w:w="1217"/>
        <w:gridCol w:w="1842"/>
        <w:gridCol w:w="1985"/>
        <w:gridCol w:w="1276"/>
      </w:tblGrid>
      <w:tr w:rsidR="00F122D6" w:rsidRPr="00F122D6" w:rsidTr="00F122D6">
        <w:trPr>
          <w:trHeight w:val="1020"/>
        </w:trPr>
        <w:tc>
          <w:tcPr>
            <w:tcW w:w="7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D6" w:rsidRPr="00F122D6" w:rsidRDefault="00F122D6" w:rsidP="00F122D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22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Выполненные работы (оказанные услуги) по содержанию общего имущества  в отчетном периоде по многоквартирному дому № 13   ул. </w:t>
            </w:r>
            <w:proofErr w:type="spellStart"/>
            <w:r w:rsidRPr="00F122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Балакирева</w:t>
            </w:r>
            <w:proofErr w:type="spellEnd"/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D6" w:rsidRPr="00F122D6" w:rsidRDefault="00F122D6" w:rsidP="00F122D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22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2019 </w:t>
            </w:r>
            <w:proofErr w:type="spellStart"/>
            <w:r w:rsidRPr="00F122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год</w:t>
            </w:r>
            <w:proofErr w:type="gramStart"/>
            <w:r w:rsidRPr="00F122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,о</w:t>
            </w:r>
            <w:proofErr w:type="gramEnd"/>
            <w:r w:rsidRPr="00F122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чет</w:t>
            </w:r>
            <w:proofErr w:type="spellEnd"/>
          </w:p>
        </w:tc>
      </w:tr>
      <w:tr w:rsidR="00F122D6" w:rsidRPr="00F122D6" w:rsidTr="00F122D6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2D6" w:rsidRPr="00F122D6" w:rsidRDefault="00F122D6" w:rsidP="00F122D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22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D6" w:rsidRPr="00F122D6" w:rsidRDefault="00F122D6" w:rsidP="00F122D6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22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D6" w:rsidRPr="00F122D6" w:rsidRDefault="00F122D6" w:rsidP="00F122D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22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F122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F122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122D6" w:rsidRPr="00F122D6" w:rsidRDefault="00F122D6" w:rsidP="00F122D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22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2D6" w:rsidRPr="00F122D6" w:rsidRDefault="00F122D6" w:rsidP="00F122D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22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122D6" w:rsidRPr="00F122D6" w:rsidRDefault="00F122D6" w:rsidP="00F122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2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122D6" w:rsidRPr="00F122D6" w:rsidRDefault="00F122D6" w:rsidP="00F122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2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19,руб.</w:t>
            </w:r>
          </w:p>
        </w:tc>
      </w:tr>
      <w:tr w:rsidR="00F122D6" w:rsidRPr="00F122D6" w:rsidTr="00F122D6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122D6" w:rsidRPr="00F122D6" w:rsidRDefault="00F122D6" w:rsidP="00F122D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22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D6" w:rsidRPr="00F122D6" w:rsidRDefault="00F122D6" w:rsidP="00F122D6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22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F122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F122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122D6" w:rsidRPr="00F122D6" w:rsidRDefault="00F122D6" w:rsidP="00F122D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22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F122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122D6" w:rsidRPr="00F122D6" w:rsidRDefault="00F122D6" w:rsidP="00F122D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22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122D6" w:rsidRPr="00F122D6" w:rsidRDefault="00F122D6" w:rsidP="00F122D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22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122D6" w:rsidRPr="00F122D6" w:rsidRDefault="00F122D6" w:rsidP="00F122D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22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122D6" w:rsidRPr="00F122D6" w:rsidRDefault="00F122D6" w:rsidP="00F122D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22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 333,12</w:t>
            </w:r>
          </w:p>
        </w:tc>
      </w:tr>
      <w:tr w:rsidR="00F122D6" w:rsidRPr="00F122D6" w:rsidTr="00F122D6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2D6" w:rsidRPr="00F122D6" w:rsidRDefault="00F122D6" w:rsidP="00F122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2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D6" w:rsidRPr="00F122D6" w:rsidRDefault="00F122D6" w:rsidP="00F122D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2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122D6" w:rsidRPr="00F122D6" w:rsidRDefault="00F122D6" w:rsidP="00F122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22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122D6" w:rsidRPr="00F122D6" w:rsidRDefault="00F122D6" w:rsidP="00F122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22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122D6" w:rsidRPr="00F122D6" w:rsidRDefault="00F122D6" w:rsidP="00F122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22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2D6" w:rsidRPr="00F122D6" w:rsidRDefault="00F122D6" w:rsidP="00F122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22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2D6" w:rsidRPr="00F122D6" w:rsidRDefault="00F122D6" w:rsidP="00F122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22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F122D6" w:rsidRPr="00F122D6" w:rsidTr="00F122D6">
        <w:trPr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2D6" w:rsidRPr="00F122D6" w:rsidRDefault="00F122D6" w:rsidP="00F122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2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D6" w:rsidRPr="00F122D6" w:rsidRDefault="00F122D6" w:rsidP="00F122D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2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122D6" w:rsidRPr="00F122D6" w:rsidRDefault="00F122D6" w:rsidP="00F122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22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122D6" w:rsidRPr="00F122D6" w:rsidRDefault="00F122D6" w:rsidP="00F122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22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122D6" w:rsidRPr="00F122D6" w:rsidRDefault="00F122D6" w:rsidP="00F122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22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2D6" w:rsidRPr="00F122D6" w:rsidRDefault="00F122D6" w:rsidP="00F122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22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2D6" w:rsidRPr="00F122D6" w:rsidRDefault="00F122D6" w:rsidP="00F122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22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F122D6" w:rsidRPr="00F122D6" w:rsidTr="00F122D6">
        <w:trPr>
          <w:trHeight w:val="28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2D6" w:rsidRPr="00F122D6" w:rsidRDefault="00F122D6" w:rsidP="00F122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2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D6" w:rsidRPr="00F122D6" w:rsidRDefault="00F122D6" w:rsidP="00F122D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122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122D6" w:rsidRPr="00F122D6" w:rsidRDefault="00F122D6" w:rsidP="00F122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22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122D6" w:rsidRPr="00F122D6" w:rsidRDefault="00F122D6" w:rsidP="00F122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22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122D6" w:rsidRPr="00F122D6" w:rsidRDefault="00F122D6" w:rsidP="00F122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22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2D6" w:rsidRPr="00F122D6" w:rsidRDefault="00F122D6" w:rsidP="00F122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22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2D6" w:rsidRPr="00F122D6" w:rsidRDefault="00F122D6" w:rsidP="00F122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22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F122D6" w:rsidRPr="00F122D6" w:rsidTr="00F122D6">
        <w:trPr>
          <w:trHeight w:val="40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2D6" w:rsidRPr="00F122D6" w:rsidRDefault="00F122D6" w:rsidP="00F122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2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D6" w:rsidRPr="00F122D6" w:rsidRDefault="00F122D6" w:rsidP="00F122D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122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F122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F122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F122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F122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F122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</w:t>
            </w:r>
            <w:r w:rsidRPr="00F122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своими силами, а также осуществлять </w:t>
            </w:r>
            <w:proofErr w:type="gramStart"/>
            <w:r w:rsidRPr="00F122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F122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122D6" w:rsidRPr="00F122D6" w:rsidRDefault="00F122D6" w:rsidP="00F122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22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х</w:t>
            </w:r>
            <w:proofErr w:type="spellEnd"/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122D6" w:rsidRPr="00F122D6" w:rsidRDefault="00F122D6" w:rsidP="00F122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22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122D6" w:rsidRPr="00F122D6" w:rsidRDefault="00F122D6" w:rsidP="00F122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22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2D6" w:rsidRPr="00F122D6" w:rsidRDefault="00F122D6" w:rsidP="00F122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22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2D6" w:rsidRPr="00F122D6" w:rsidRDefault="00F122D6" w:rsidP="00F122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22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F122D6" w:rsidRPr="00F122D6" w:rsidTr="00F122D6">
        <w:trPr>
          <w:trHeight w:val="15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2D6" w:rsidRPr="00F122D6" w:rsidRDefault="00F122D6" w:rsidP="00F122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2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D6" w:rsidRPr="00F122D6" w:rsidRDefault="00F122D6" w:rsidP="00F122D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2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122D6" w:rsidRPr="00F122D6" w:rsidRDefault="00F122D6" w:rsidP="00F122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22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122D6" w:rsidRPr="00F122D6" w:rsidRDefault="00F122D6" w:rsidP="00F122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22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122D6" w:rsidRPr="00F122D6" w:rsidRDefault="00F122D6" w:rsidP="00F122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22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2D6" w:rsidRPr="00F122D6" w:rsidRDefault="00F122D6" w:rsidP="00F122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22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2D6" w:rsidRPr="00F122D6" w:rsidRDefault="00F122D6" w:rsidP="00F122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22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F122D6" w:rsidRPr="00F122D6" w:rsidTr="00F122D6">
        <w:trPr>
          <w:trHeight w:val="20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2D6" w:rsidRPr="00F122D6" w:rsidRDefault="00F122D6" w:rsidP="00F122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2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D6" w:rsidRPr="00F122D6" w:rsidRDefault="00F122D6" w:rsidP="00F122D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2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122D6" w:rsidRPr="00F122D6" w:rsidRDefault="00F122D6" w:rsidP="00F122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22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122D6" w:rsidRPr="00F122D6" w:rsidRDefault="00F122D6" w:rsidP="00F122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22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122D6" w:rsidRPr="00F122D6" w:rsidRDefault="00F122D6" w:rsidP="00F122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22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2D6" w:rsidRPr="00F122D6" w:rsidRDefault="00F122D6" w:rsidP="00F122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22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2D6" w:rsidRPr="00F122D6" w:rsidRDefault="00F122D6" w:rsidP="00F122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22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F122D6" w:rsidRPr="00F122D6" w:rsidTr="00F122D6">
        <w:trPr>
          <w:trHeight w:val="3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2D6" w:rsidRPr="00F122D6" w:rsidRDefault="00F122D6" w:rsidP="00F122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2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D6" w:rsidRPr="00F122D6" w:rsidRDefault="00F122D6" w:rsidP="00F122D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2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122D6" w:rsidRPr="00F122D6" w:rsidRDefault="00F122D6" w:rsidP="00F122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22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122D6" w:rsidRPr="00F122D6" w:rsidRDefault="00F122D6" w:rsidP="00F122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22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122D6" w:rsidRPr="00F122D6" w:rsidRDefault="00F122D6" w:rsidP="00F122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22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2D6" w:rsidRPr="00F122D6" w:rsidRDefault="00F122D6" w:rsidP="00F122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22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2D6" w:rsidRPr="00F122D6" w:rsidRDefault="00F122D6" w:rsidP="00F122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22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F122D6" w:rsidRPr="00F122D6" w:rsidTr="00F122D6">
        <w:trPr>
          <w:trHeight w:val="15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2D6" w:rsidRPr="00F122D6" w:rsidRDefault="00F122D6" w:rsidP="00F122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2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D6" w:rsidRPr="00F122D6" w:rsidRDefault="00F122D6" w:rsidP="00F122D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2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122D6" w:rsidRPr="00F122D6" w:rsidRDefault="00F122D6" w:rsidP="00F122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22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122D6" w:rsidRPr="00F122D6" w:rsidRDefault="00F122D6" w:rsidP="00F122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22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122D6" w:rsidRPr="00F122D6" w:rsidRDefault="00F122D6" w:rsidP="00F122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22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2D6" w:rsidRPr="00F122D6" w:rsidRDefault="00F122D6" w:rsidP="00F122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22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2D6" w:rsidRPr="00F122D6" w:rsidRDefault="00F122D6" w:rsidP="00F122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22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F122D6" w:rsidRPr="00F122D6" w:rsidTr="00F122D6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2D6" w:rsidRPr="00F122D6" w:rsidRDefault="00F122D6" w:rsidP="00F122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2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D6" w:rsidRPr="00F122D6" w:rsidRDefault="00F122D6" w:rsidP="00F122D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2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ием и рассмотрение заявок, предложений и обращений собственников и пользователей </w:t>
            </w:r>
            <w:r w:rsidRPr="00F122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помещений в многоквартирном доме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122D6" w:rsidRPr="00F122D6" w:rsidRDefault="00F122D6" w:rsidP="00F122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22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х</w:t>
            </w:r>
            <w:proofErr w:type="spellEnd"/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122D6" w:rsidRPr="00F122D6" w:rsidRDefault="00F122D6" w:rsidP="00F122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22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122D6" w:rsidRPr="00F122D6" w:rsidRDefault="00F122D6" w:rsidP="00F122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22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2D6" w:rsidRPr="00F122D6" w:rsidRDefault="00F122D6" w:rsidP="00F122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22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2D6" w:rsidRPr="00F122D6" w:rsidRDefault="00F122D6" w:rsidP="00F122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22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F122D6" w:rsidRPr="00F122D6" w:rsidTr="00F122D6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122D6" w:rsidRPr="00F122D6" w:rsidRDefault="00F122D6" w:rsidP="00F122D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22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D6" w:rsidRPr="00F122D6" w:rsidRDefault="00F122D6" w:rsidP="00F122D6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22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122D6" w:rsidRPr="00F122D6" w:rsidRDefault="00F122D6" w:rsidP="00F122D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22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F122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122D6" w:rsidRPr="00F122D6" w:rsidRDefault="00F122D6" w:rsidP="00F122D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22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122D6" w:rsidRPr="00F122D6" w:rsidRDefault="00F122D6" w:rsidP="00F122D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22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122D6" w:rsidRPr="00F122D6" w:rsidRDefault="00F122D6" w:rsidP="00F122D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22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122D6" w:rsidRPr="00F122D6" w:rsidRDefault="00F122D6" w:rsidP="00F122D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22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 139,68</w:t>
            </w:r>
          </w:p>
        </w:tc>
      </w:tr>
      <w:tr w:rsidR="00F122D6" w:rsidRPr="00F122D6" w:rsidTr="00F122D6">
        <w:trPr>
          <w:trHeight w:val="17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2D6" w:rsidRPr="00F122D6" w:rsidRDefault="00F122D6" w:rsidP="00F122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2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D6" w:rsidRPr="00F122D6" w:rsidRDefault="00F122D6" w:rsidP="00F122D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2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122D6" w:rsidRPr="00F122D6" w:rsidRDefault="00F122D6" w:rsidP="00F122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22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122D6" w:rsidRPr="00F122D6" w:rsidRDefault="00F122D6" w:rsidP="00F122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22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122D6" w:rsidRPr="00F122D6" w:rsidRDefault="00F122D6" w:rsidP="00F122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22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2D6" w:rsidRPr="00F122D6" w:rsidRDefault="00F122D6" w:rsidP="00F122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22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2D6" w:rsidRPr="00F122D6" w:rsidRDefault="00F122D6" w:rsidP="00F122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22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F122D6" w:rsidRPr="00F122D6" w:rsidTr="00F122D6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2D6" w:rsidRPr="00F122D6" w:rsidRDefault="00F122D6" w:rsidP="00F122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2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D6" w:rsidRPr="00F122D6" w:rsidRDefault="00F122D6" w:rsidP="00F122D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2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122D6" w:rsidRPr="00F122D6" w:rsidRDefault="00F122D6" w:rsidP="00F122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22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122D6" w:rsidRPr="00F122D6" w:rsidRDefault="00F122D6" w:rsidP="00F122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22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122D6" w:rsidRPr="00F122D6" w:rsidRDefault="00F122D6" w:rsidP="00F122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22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2D6" w:rsidRPr="00F122D6" w:rsidRDefault="00F122D6" w:rsidP="00F122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22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2D6" w:rsidRPr="00F122D6" w:rsidRDefault="00F122D6" w:rsidP="00F122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22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F122D6" w:rsidRPr="00F122D6" w:rsidTr="00F122D6">
        <w:trPr>
          <w:trHeight w:val="12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122D6" w:rsidRPr="00F122D6" w:rsidRDefault="00F122D6" w:rsidP="00F122D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22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D6" w:rsidRPr="00F122D6" w:rsidRDefault="00F122D6" w:rsidP="00F122D6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22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122D6" w:rsidRPr="00F122D6" w:rsidRDefault="00F122D6" w:rsidP="00F122D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22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F122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122D6" w:rsidRPr="00F122D6" w:rsidRDefault="00F122D6" w:rsidP="00F122D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22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122D6" w:rsidRPr="00F122D6" w:rsidRDefault="00F122D6" w:rsidP="00F122D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22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122D6" w:rsidRPr="00F122D6" w:rsidRDefault="00F122D6" w:rsidP="00F122D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22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122D6" w:rsidRPr="00F122D6" w:rsidRDefault="00F122D6" w:rsidP="00F122D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22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770,72</w:t>
            </w:r>
          </w:p>
        </w:tc>
      </w:tr>
      <w:tr w:rsidR="00F122D6" w:rsidRPr="00F122D6" w:rsidTr="00F122D6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122D6" w:rsidRPr="00F122D6" w:rsidRDefault="00F122D6" w:rsidP="00F122D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22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D6" w:rsidRPr="00F122D6" w:rsidRDefault="00F122D6" w:rsidP="00F122D6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22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122D6" w:rsidRPr="00F122D6" w:rsidRDefault="00F122D6" w:rsidP="00F122D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22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F122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122D6" w:rsidRPr="00F122D6" w:rsidRDefault="00F122D6" w:rsidP="00F122D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22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122D6" w:rsidRPr="00F122D6" w:rsidRDefault="00F122D6" w:rsidP="00F122D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22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122D6" w:rsidRPr="00F122D6" w:rsidRDefault="00F122D6" w:rsidP="00F122D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22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122D6" w:rsidRPr="00F122D6" w:rsidRDefault="00F122D6" w:rsidP="00F122D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22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264,80</w:t>
            </w:r>
          </w:p>
        </w:tc>
      </w:tr>
      <w:tr w:rsidR="00F122D6" w:rsidRPr="00F122D6" w:rsidTr="00F122D6">
        <w:trPr>
          <w:trHeight w:val="20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D6" w:rsidRPr="00F122D6" w:rsidRDefault="00F122D6" w:rsidP="00F122D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22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D6" w:rsidRPr="00F122D6" w:rsidRDefault="00F122D6" w:rsidP="00F122D6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122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2D6" w:rsidRPr="00F122D6" w:rsidRDefault="00F122D6" w:rsidP="00F122D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22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F122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122D6" w:rsidRPr="00F122D6" w:rsidRDefault="00F122D6" w:rsidP="00F122D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22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2D6" w:rsidRPr="00F122D6" w:rsidRDefault="00F122D6" w:rsidP="00F122D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22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2D6" w:rsidRPr="00F122D6" w:rsidRDefault="00F122D6" w:rsidP="00F122D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22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122D6" w:rsidRPr="00F122D6" w:rsidRDefault="00F122D6" w:rsidP="00F122D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22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788,90</w:t>
            </w:r>
          </w:p>
        </w:tc>
      </w:tr>
      <w:tr w:rsidR="00F122D6" w:rsidRPr="00F122D6" w:rsidTr="00F122D6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2D6" w:rsidRPr="00F122D6" w:rsidRDefault="00F122D6" w:rsidP="00F122D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22D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D6" w:rsidRPr="00F122D6" w:rsidRDefault="00F122D6" w:rsidP="00F122D6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22D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F122D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рыш</w:t>
            </w:r>
            <w:r w:rsidRPr="00F122D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2D6" w:rsidRPr="00F122D6" w:rsidRDefault="00F122D6" w:rsidP="00F122D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F122D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F122D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122D6" w:rsidRPr="00F122D6" w:rsidRDefault="00F122D6" w:rsidP="00F122D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F122D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2D6" w:rsidRPr="00F122D6" w:rsidRDefault="00F122D6" w:rsidP="00F122D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F122D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2D6" w:rsidRPr="00F122D6" w:rsidRDefault="00F122D6" w:rsidP="00F122D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22D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122D6" w:rsidRPr="00F122D6" w:rsidRDefault="00F122D6" w:rsidP="00F122D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22D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74,94</w:t>
            </w:r>
          </w:p>
        </w:tc>
      </w:tr>
      <w:tr w:rsidR="00F122D6" w:rsidRPr="00F122D6" w:rsidTr="00F122D6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2D6" w:rsidRPr="00F122D6" w:rsidRDefault="00F122D6" w:rsidP="00F122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2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D6" w:rsidRPr="00F122D6" w:rsidRDefault="00F122D6" w:rsidP="00F122D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2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ровель (металлических, шиферных)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D6" w:rsidRPr="00F122D6" w:rsidRDefault="00F122D6" w:rsidP="00F122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2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F122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D6" w:rsidRPr="00F122D6" w:rsidRDefault="00F122D6" w:rsidP="00F122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2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122D6" w:rsidRPr="00F122D6" w:rsidRDefault="00F122D6" w:rsidP="00F122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2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2D6" w:rsidRPr="00F122D6" w:rsidRDefault="00F122D6" w:rsidP="00F122D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122D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D6" w:rsidRPr="00F122D6" w:rsidRDefault="00F122D6" w:rsidP="00F122D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122D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74,94</w:t>
            </w:r>
          </w:p>
        </w:tc>
      </w:tr>
      <w:tr w:rsidR="00F122D6" w:rsidRPr="00F122D6" w:rsidTr="00F122D6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2D6" w:rsidRPr="00F122D6" w:rsidRDefault="00F122D6" w:rsidP="00F122D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22D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D6" w:rsidRPr="00F122D6" w:rsidRDefault="00F122D6" w:rsidP="00F122D6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22D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F122D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фасадов </w:t>
            </w:r>
            <w:r w:rsidRPr="00F122D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многоквартирных домов.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2D6" w:rsidRPr="00F122D6" w:rsidRDefault="00F122D6" w:rsidP="00F122D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F122D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F122D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122D6" w:rsidRPr="00F122D6" w:rsidRDefault="00F122D6" w:rsidP="00F122D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F122D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2D6" w:rsidRPr="00F122D6" w:rsidRDefault="00F122D6" w:rsidP="00F122D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F122D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2D6" w:rsidRPr="00F122D6" w:rsidRDefault="00F122D6" w:rsidP="00F122D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22D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2D6" w:rsidRPr="00F122D6" w:rsidRDefault="00F122D6" w:rsidP="00F122D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22D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 213,96</w:t>
            </w:r>
          </w:p>
        </w:tc>
      </w:tr>
      <w:tr w:rsidR="00F122D6" w:rsidRPr="00F122D6" w:rsidTr="00F122D6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2D6" w:rsidRPr="00F122D6" w:rsidRDefault="00F122D6" w:rsidP="00F122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2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D6" w:rsidRPr="00F122D6" w:rsidRDefault="00F122D6" w:rsidP="00F122D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2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деревянных стен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D6" w:rsidRPr="00F122D6" w:rsidRDefault="00F122D6" w:rsidP="00F122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2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F122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D6" w:rsidRPr="00F122D6" w:rsidRDefault="00F122D6" w:rsidP="00F122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2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122D6" w:rsidRPr="00F122D6" w:rsidRDefault="00F122D6" w:rsidP="00F122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2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2D6" w:rsidRPr="00F122D6" w:rsidRDefault="00F122D6" w:rsidP="00F122D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122D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D6" w:rsidRPr="00F122D6" w:rsidRDefault="00F122D6" w:rsidP="00F122D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122D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8,62</w:t>
            </w:r>
          </w:p>
        </w:tc>
      </w:tr>
      <w:tr w:rsidR="00F122D6" w:rsidRPr="00F122D6" w:rsidTr="00F122D6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2D6" w:rsidRPr="00F122D6" w:rsidRDefault="00F122D6" w:rsidP="00F122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2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D6" w:rsidRPr="00F122D6" w:rsidRDefault="00F122D6" w:rsidP="00F122D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2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D6" w:rsidRPr="00F122D6" w:rsidRDefault="00F122D6" w:rsidP="00F122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2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F122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D6" w:rsidRPr="00F122D6" w:rsidRDefault="00F122D6" w:rsidP="00F122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2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122D6" w:rsidRPr="00F122D6" w:rsidRDefault="00F122D6" w:rsidP="00F122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2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2D6" w:rsidRPr="00F122D6" w:rsidRDefault="00F122D6" w:rsidP="00F122D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122D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D6" w:rsidRPr="00F122D6" w:rsidRDefault="00F122D6" w:rsidP="00F122D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122D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01,47</w:t>
            </w:r>
          </w:p>
        </w:tc>
      </w:tr>
      <w:tr w:rsidR="00F122D6" w:rsidRPr="00F122D6" w:rsidTr="00F122D6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2D6" w:rsidRPr="00F122D6" w:rsidRDefault="00F122D6" w:rsidP="00F122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2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D6" w:rsidRPr="00F122D6" w:rsidRDefault="00F122D6" w:rsidP="00F122D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2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D6" w:rsidRPr="00F122D6" w:rsidRDefault="00F122D6" w:rsidP="00F122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2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F122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D6" w:rsidRPr="00F122D6" w:rsidRDefault="00F122D6" w:rsidP="00F122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2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122D6" w:rsidRPr="00F122D6" w:rsidRDefault="00F122D6" w:rsidP="00F122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2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2D6" w:rsidRPr="00F122D6" w:rsidRDefault="00F122D6" w:rsidP="00F122D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122D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D6" w:rsidRPr="00F122D6" w:rsidRDefault="00F122D6" w:rsidP="00F122D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122D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3,87</w:t>
            </w:r>
          </w:p>
        </w:tc>
      </w:tr>
      <w:tr w:rsidR="00F122D6" w:rsidRPr="00F122D6" w:rsidTr="00F122D6">
        <w:trPr>
          <w:trHeight w:val="12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D6" w:rsidRPr="00F122D6" w:rsidRDefault="00F122D6" w:rsidP="00F122D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22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D6" w:rsidRPr="00F122D6" w:rsidRDefault="00F122D6" w:rsidP="00F122D6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22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2D6" w:rsidRPr="00F122D6" w:rsidRDefault="00F122D6" w:rsidP="00F122D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22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F122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122D6" w:rsidRPr="00F122D6" w:rsidRDefault="00F122D6" w:rsidP="00F122D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22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2D6" w:rsidRPr="00F122D6" w:rsidRDefault="00F122D6" w:rsidP="00F122D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22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2D6" w:rsidRPr="00F122D6" w:rsidRDefault="00F122D6" w:rsidP="00F122D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22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122D6" w:rsidRPr="00F122D6" w:rsidRDefault="00F122D6" w:rsidP="00F122D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22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 743,73</w:t>
            </w:r>
          </w:p>
        </w:tc>
      </w:tr>
      <w:tr w:rsidR="00F122D6" w:rsidRPr="00F122D6" w:rsidTr="00F122D6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2D6" w:rsidRPr="00F122D6" w:rsidRDefault="00F122D6" w:rsidP="00F122D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22D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D6" w:rsidRPr="00F122D6" w:rsidRDefault="00F122D6" w:rsidP="00F122D6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122D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F122D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F122D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дымоудаления</w:t>
            </w:r>
            <w:proofErr w:type="spellEnd"/>
            <w:r w:rsidRPr="00F122D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2D6" w:rsidRPr="00F122D6" w:rsidRDefault="00F122D6" w:rsidP="00F122D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F122D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lastRenderedPageBreak/>
              <w:t>кв</w:t>
            </w:r>
            <w:proofErr w:type="gramStart"/>
            <w:r w:rsidRPr="00F122D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122D6" w:rsidRPr="00F122D6" w:rsidRDefault="00F122D6" w:rsidP="00F122D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F122D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2D6" w:rsidRPr="00F122D6" w:rsidRDefault="00F122D6" w:rsidP="00F122D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F122D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2D6" w:rsidRPr="00F122D6" w:rsidRDefault="00F122D6" w:rsidP="00F122D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22D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122D6" w:rsidRPr="00F122D6" w:rsidRDefault="00F122D6" w:rsidP="00F122D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22D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59,33</w:t>
            </w:r>
          </w:p>
        </w:tc>
      </w:tr>
      <w:tr w:rsidR="00F122D6" w:rsidRPr="00F122D6" w:rsidTr="00F122D6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2D6" w:rsidRPr="00F122D6" w:rsidRDefault="00F122D6" w:rsidP="00F122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2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D6" w:rsidRPr="00F122D6" w:rsidRDefault="00F122D6" w:rsidP="00F122D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2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F122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D6" w:rsidRPr="00F122D6" w:rsidRDefault="00F122D6" w:rsidP="00F122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2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0м2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D6" w:rsidRPr="00F122D6" w:rsidRDefault="00F122D6" w:rsidP="00F122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2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122D6" w:rsidRPr="00F122D6" w:rsidRDefault="00F122D6" w:rsidP="00F122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2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D6" w:rsidRPr="00F122D6" w:rsidRDefault="00F122D6" w:rsidP="00F122D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122D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593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122D6" w:rsidRPr="00F122D6" w:rsidRDefault="00F122D6" w:rsidP="00F122D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122D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9,33</w:t>
            </w:r>
          </w:p>
        </w:tc>
      </w:tr>
      <w:tr w:rsidR="00F122D6" w:rsidRPr="00F122D6" w:rsidTr="00F122D6">
        <w:trPr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2D6" w:rsidRPr="00F122D6" w:rsidRDefault="00F122D6" w:rsidP="00F122D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22D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D6" w:rsidRPr="00F122D6" w:rsidRDefault="00F122D6" w:rsidP="00F122D6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22D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2D6" w:rsidRPr="00F122D6" w:rsidRDefault="00F122D6" w:rsidP="00F122D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F122D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F122D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122D6" w:rsidRPr="00F122D6" w:rsidRDefault="00F122D6" w:rsidP="00F122D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F122D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2D6" w:rsidRPr="00F122D6" w:rsidRDefault="00F122D6" w:rsidP="00F122D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F122D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2D6" w:rsidRPr="00F122D6" w:rsidRDefault="00F122D6" w:rsidP="00F122D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22D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122D6" w:rsidRPr="00F122D6" w:rsidRDefault="00F122D6" w:rsidP="00F122D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22D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80,67</w:t>
            </w:r>
          </w:p>
        </w:tc>
      </w:tr>
      <w:tr w:rsidR="00F122D6" w:rsidRPr="00F122D6" w:rsidTr="00F122D6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D6" w:rsidRPr="00F122D6" w:rsidRDefault="00F122D6" w:rsidP="00F122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2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D6" w:rsidRPr="00F122D6" w:rsidRDefault="00F122D6" w:rsidP="00F122D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2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D6" w:rsidRPr="00F122D6" w:rsidRDefault="00F122D6" w:rsidP="00F122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2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</w:t>
            </w:r>
            <w:r w:rsidRPr="00F122D6">
              <w:rPr>
                <w:rFonts w:ascii="DejaVu Sans" w:eastAsia="Times New Roman" w:hAnsi="DejaVu Sans" w:cs="DejaVu Sans"/>
                <w:sz w:val="16"/>
                <w:szCs w:val="16"/>
                <w:lang w:eastAsia="ru-RU"/>
              </w:rPr>
              <w:t>²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2D6" w:rsidRPr="00F122D6" w:rsidRDefault="00F122D6" w:rsidP="00F122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2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23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D6" w:rsidRPr="00F122D6" w:rsidRDefault="00F122D6" w:rsidP="00F122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2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D6" w:rsidRPr="00F122D6" w:rsidRDefault="00F122D6" w:rsidP="00F122D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122D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879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D6" w:rsidRPr="00F122D6" w:rsidRDefault="00F122D6" w:rsidP="00F122D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122D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80,67</w:t>
            </w:r>
          </w:p>
        </w:tc>
      </w:tr>
      <w:tr w:rsidR="00F122D6" w:rsidRPr="00F122D6" w:rsidTr="00F122D6">
        <w:trPr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2D6" w:rsidRPr="00F122D6" w:rsidRDefault="00F122D6" w:rsidP="00F122D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22D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D6" w:rsidRPr="00F122D6" w:rsidRDefault="00F122D6" w:rsidP="00F122D6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22D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2D6" w:rsidRPr="00F122D6" w:rsidRDefault="00F122D6" w:rsidP="00F122D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F122D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F122D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122D6" w:rsidRPr="00F122D6" w:rsidRDefault="00F122D6" w:rsidP="00F122D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F122D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2D6" w:rsidRPr="00F122D6" w:rsidRDefault="00F122D6" w:rsidP="00F122D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F122D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2D6" w:rsidRPr="00F122D6" w:rsidRDefault="00F122D6" w:rsidP="00F122D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22D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122D6" w:rsidRPr="00F122D6" w:rsidRDefault="00F122D6" w:rsidP="00F122D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22D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 247,91</w:t>
            </w:r>
          </w:p>
        </w:tc>
      </w:tr>
      <w:tr w:rsidR="00F122D6" w:rsidRPr="00F122D6" w:rsidTr="00F122D6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D6" w:rsidRPr="00F122D6" w:rsidRDefault="00F122D6" w:rsidP="00F122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2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D6" w:rsidRPr="00F122D6" w:rsidRDefault="00F122D6" w:rsidP="00F122D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2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промывка </w:t>
            </w:r>
            <w:proofErr w:type="gramStart"/>
            <w:r w:rsidRPr="00F122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D6" w:rsidRPr="00F122D6" w:rsidRDefault="00F122D6" w:rsidP="00F122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2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м³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D6" w:rsidRPr="00F122D6" w:rsidRDefault="00F122D6" w:rsidP="00F122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2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5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D6" w:rsidRPr="00F122D6" w:rsidRDefault="00F122D6" w:rsidP="00F122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2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D6" w:rsidRPr="00F122D6" w:rsidRDefault="00F122D6" w:rsidP="00F122D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122D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4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D6" w:rsidRPr="00F122D6" w:rsidRDefault="00F122D6" w:rsidP="00F122D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122D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247,91</w:t>
            </w:r>
          </w:p>
        </w:tc>
      </w:tr>
      <w:tr w:rsidR="00F122D6" w:rsidRPr="00F122D6" w:rsidTr="00F122D6">
        <w:trPr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2D6" w:rsidRPr="00F122D6" w:rsidRDefault="00F122D6" w:rsidP="00F122D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22D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D6" w:rsidRPr="00F122D6" w:rsidRDefault="00F122D6" w:rsidP="00F122D6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22D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F122D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электрооборудования,</w:t>
            </w:r>
            <w:r w:rsidRPr="00F122D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2D6" w:rsidRPr="00F122D6" w:rsidRDefault="00F122D6" w:rsidP="00F122D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F122D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F122D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122D6" w:rsidRPr="00F122D6" w:rsidRDefault="00F122D6" w:rsidP="00F122D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F122D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2D6" w:rsidRPr="00F122D6" w:rsidRDefault="00F122D6" w:rsidP="00F122D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F122D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2D6" w:rsidRPr="00F122D6" w:rsidRDefault="00F122D6" w:rsidP="00F122D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22D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122D6" w:rsidRPr="00F122D6" w:rsidRDefault="00F122D6" w:rsidP="00F122D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22D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55,82</w:t>
            </w:r>
          </w:p>
        </w:tc>
      </w:tr>
      <w:tr w:rsidR="00F122D6" w:rsidRPr="00F122D6" w:rsidTr="00F122D6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D6" w:rsidRPr="00F122D6" w:rsidRDefault="00F122D6" w:rsidP="00F122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2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D6" w:rsidRPr="00F122D6" w:rsidRDefault="00F122D6" w:rsidP="00F122D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2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D6" w:rsidRPr="00F122D6" w:rsidRDefault="00F122D6" w:rsidP="00F122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2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122D6" w:rsidRPr="00F122D6" w:rsidRDefault="00F122D6" w:rsidP="00F122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2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D6" w:rsidRPr="00F122D6" w:rsidRDefault="00F122D6" w:rsidP="00F122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2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D6" w:rsidRPr="00F122D6" w:rsidRDefault="00F122D6" w:rsidP="00F122D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122D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4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D6" w:rsidRPr="00F122D6" w:rsidRDefault="00F122D6" w:rsidP="00F122D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122D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49,74</w:t>
            </w:r>
          </w:p>
        </w:tc>
      </w:tr>
      <w:tr w:rsidR="00F122D6" w:rsidRPr="00F122D6" w:rsidTr="00F122D6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D6" w:rsidRPr="00F122D6" w:rsidRDefault="00F122D6" w:rsidP="00F122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2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D6" w:rsidRPr="00F122D6" w:rsidRDefault="00F122D6" w:rsidP="00F122D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2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F122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F122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D6" w:rsidRPr="00F122D6" w:rsidRDefault="00F122D6" w:rsidP="00F122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2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122D6" w:rsidRPr="00F122D6" w:rsidRDefault="00F122D6" w:rsidP="00F122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2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D6" w:rsidRPr="00F122D6" w:rsidRDefault="00F122D6" w:rsidP="00F122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2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D6" w:rsidRPr="00F122D6" w:rsidRDefault="00F122D6" w:rsidP="00F122D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122D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9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D6" w:rsidRPr="00F122D6" w:rsidRDefault="00F122D6" w:rsidP="00F122D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122D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7,72</w:t>
            </w:r>
          </w:p>
        </w:tc>
      </w:tr>
      <w:tr w:rsidR="00F122D6" w:rsidRPr="00F122D6" w:rsidTr="00F122D6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D6" w:rsidRPr="00F122D6" w:rsidRDefault="00F122D6" w:rsidP="00F122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2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D6" w:rsidRPr="00F122D6" w:rsidRDefault="00F122D6" w:rsidP="00F122D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2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F122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F122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D6" w:rsidRPr="00F122D6" w:rsidRDefault="00F122D6" w:rsidP="00F122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2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122D6" w:rsidRPr="00F122D6" w:rsidRDefault="00F122D6" w:rsidP="00F122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2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D6" w:rsidRPr="00F122D6" w:rsidRDefault="00F122D6" w:rsidP="00F122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2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D6" w:rsidRPr="00F122D6" w:rsidRDefault="00F122D6" w:rsidP="00F122D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122D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6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D6" w:rsidRPr="00F122D6" w:rsidRDefault="00F122D6" w:rsidP="00F122D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122D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8,36</w:t>
            </w:r>
          </w:p>
        </w:tc>
      </w:tr>
      <w:tr w:rsidR="00F122D6" w:rsidRPr="00F122D6" w:rsidTr="00F122D6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2D6" w:rsidRPr="00F122D6" w:rsidRDefault="00F122D6" w:rsidP="00F122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22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2D6" w:rsidRPr="00F122D6" w:rsidRDefault="00F122D6" w:rsidP="00F122D6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22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2D6" w:rsidRPr="00F122D6" w:rsidRDefault="00F122D6" w:rsidP="00F122D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F122D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F122D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122D6" w:rsidRPr="00F122D6" w:rsidRDefault="00F122D6" w:rsidP="00F122D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F122D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2D6" w:rsidRPr="00F122D6" w:rsidRDefault="00F122D6" w:rsidP="00F122D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F122D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2D6" w:rsidRPr="00F122D6" w:rsidRDefault="00F122D6" w:rsidP="00F122D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F122D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9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2D6" w:rsidRPr="00F122D6" w:rsidRDefault="00F122D6" w:rsidP="00F122D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22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4 040,95</w:t>
            </w:r>
          </w:p>
        </w:tc>
      </w:tr>
    </w:tbl>
    <w:p w:rsidR="008F393D" w:rsidRDefault="008F393D">
      <w:pPr>
        <w:ind w:left="800"/>
        <w:jc w:val="center"/>
        <w:rPr>
          <w:rFonts w:eastAsia="Times New Roman"/>
          <w:sz w:val="20"/>
          <w:szCs w:val="20"/>
        </w:rPr>
      </w:pPr>
    </w:p>
    <w:p w:rsidR="008F393D" w:rsidRDefault="008F393D">
      <w:pPr>
        <w:ind w:left="800"/>
        <w:jc w:val="center"/>
        <w:rPr>
          <w:rFonts w:eastAsia="Times New Roman"/>
          <w:sz w:val="20"/>
          <w:szCs w:val="20"/>
        </w:rPr>
      </w:pPr>
    </w:p>
    <w:p w:rsidR="007C6912" w:rsidRDefault="007C6912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7C6912" w:rsidRDefault="007C6912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7C6912" w:rsidRDefault="007C6912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7C6912" w:rsidRDefault="007C6912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7C6912" w:rsidRDefault="007C6912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7C6912" w:rsidRDefault="007C6912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7C6912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</w:t>
            </w:r>
            <w:r w:rsidR="004D52D9">
              <w:rPr>
                <w:rFonts w:eastAsia="Times New Roman"/>
                <w:sz w:val="20"/>
                <w:szCs w:val="20"/>
              </w:rPr>
              <w:t>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B6FF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B6FF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B6FF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B6FF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7C6912" w:rsidRDefault="007C6912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7C6912" w:rsidRDefault="007C6912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7C6912" w:rsidRDefault="007C6912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7C6912" w:rsidRDefault="007C6912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7C6912" w:rsidRDefault="007C6912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7C6912" w:rsidRDefault="007C6912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7C6912" w:rsidRDefault="007C6912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7C6912" w:rsidRDefault="007C6912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7C6912" w:rsidRDefault="007C6912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7C6912" w:rsidRDefault="007C6912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B6FF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B6FF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B6FF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B6FF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B6FF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B6FF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19"/>
        <w:gridCol w:w="2848"/>
        <w:gridCol w:w="32"/>
        <w:gridCol w:w="980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B6FF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B6FF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B6FF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B6FF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B6FF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B6FF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B6FF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B6FF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4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6912" w:rsidRDefault="007C6912" w:rsidP="007C691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,59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122D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793,50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122D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791,13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122D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66,76</w:t>
            </w:r>
          </w:p>
        </w:tc>
      </w:tr>
      <w:tr w:rsidR="001E4B66" w:rsidTr="003E7DC2">
        <w:trPr>
          <w:trHeight w:val="24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4B66" w:rsidRDefault="001E4B6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4B66" w:rsidRDefault="001E4B6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E4B66" w:rsidRDefault="001E4B6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(поставщиками)</w:t>
            </w:r>
          </w:p>
          <w:p w:rsidR="001E4B66" w:rsidRDefault="001E4B6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4B66" w:rsidRDefault="001E4B6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4B66" w:rsidRDefault="001E4B6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E4B66" w:rsidRDefault="001E4B6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(поставщиками)</w:t>
            </w:r>
          </w:p>
          <w:p w:rsidR="001E4B66" w:rsidRDefault="001E4B6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4B66" w:rsidRDefault="00F122D6" w:rsidP="00D45BA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lastRenderedPageBreak/>
              <w:t>793,50</w:t>
            </w:r>
          </w:p>
        </w:tc>
      </w:tr>
      <w:tr w:rsidR="001E4B66" w:rsidTr="003E7DC2">
        <w:trPr>
          <w:trHeight w:val="24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4B66" w:rsidRDefault="001E4B6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4B66" w:rsidRDefault="001E4B6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E4B66" w:rsidRDefault="001E4B6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E4B66" w:rsidRDefault="001E4B6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4B66" w:rsidRDefault="001E4B6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4B66" w:rsidRDefault="001E4B6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E4B66" w:rsidRDefault="001E4B6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E4B66" w:rsidRDefault="001E4B6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4B66" w:rsidRDefault="00F122D6" w:rsidP="00D45BA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791,13</w:t>
            </w:r>
          </w:p>
        </w:tc>
      </w:tr>
      <w:tr w:rsidR="001E4B66" w:rsidTr="003E7DC2">
        <w:trPr>
          <w:trHeight w:val="902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4B66" w:rsidRDefault="001E4B6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4B66" w:rsidRDefault="001E4B6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E4B66" w:rsidRDefault="001E4B6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E4B66" w:rsidRDefault="001E4B6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4B66" w:rsidRDefault="001E4B6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4B66" w:rsidRDefault="001E4B6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E4B66" w:rsidRDefault="001E4B6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E4B66" w:rsidRDefault="001E4B6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4B66" w:rsidRDefault="00F122D6" w:rsidP="00D45BA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66,76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B6FF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B6FF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B6FF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122D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49202,92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122D6" w:rsidRDefault="004D52D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B6FF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122D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F122D6">
              <w:rPr>
                <w:sz w:val="20"/>
                <w:szCs w:val="20"/>
              </w:rPr>
              <w:t>49202,92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B6FF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B6FF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B6FF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B6FF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B6FF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B6FF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B6FF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B6FF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B6FF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B6FF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C6912" w:rsidRDefault="007C6912" w:rsidP="007C691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50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D637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9D637B">
              <w:rPr>
                <w:sz w:val="20"/>
                <w:szCs w:val="20"/>
              </w:rPr>
              <w:t>59130,06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D637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9D637B">
              <w:rPr>
                <w:sz w:val="20"/>
                <w:szCs w:val="20"/>
              </w:rPr>
              <w:t>5085,37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D637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9D637B">
              <w:rPr>
                <w:sz w:val="20"/>
                <w:szCs w:val="20"/>
              </w:rPr>
              <w:t>6644,73</w:t>
            </w:r>
          </w:p>
        </w:tc>
      </w:tr>
      <w:tr w:rsidR="001E4B6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4B66" w:rsidRDefault="001E4B6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4B66" w:rsidRDefault="001E4B6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E4B66" w:rsidRDefault="001E4B6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E4B66" w:rsidRDefault="001E4B6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4B66" w:rsidRDefault="001E4B6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4B66" w:rsidRDefault="001E4B6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E4B66" w:rsidRDefault="001E4B6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E4B66" w:rsidRDefault="001E4B6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E4B66" w:rsidRDefault="009D637B" w:rsidP="00D45BA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9D637B">
              <w:rPr>
                <w:sz w:val="20"/>
                <w:szCs w:val="20"/>
              </w:rPr>
              <w:t>59130,06</w:t>
            </w:r>
          </w:p>
        </w:tc>
      </w:tr>
      <w:tr w:rsidR="001E4B6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4B66" w:rsidRDefault="001E4B6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4B66" w:rsidRDefault="001E4B6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E4B66" w:rsidRDefault="001E4B6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E4B66" w:rsidRDefault="001E4B6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4B66" w:rsidRDefault="001E4B6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4B66" w:rsidRDefault="001E4B6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E4B66" w:rsidRDefault="001E4B6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E4B66" w:rsidRDefault="001E4B6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E4B66" w:rsidRDefault="009D637B" w:rsidP="00D45BA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9D637B">
              <w:rPr>
                <w:sz w:val="20"/>
                <w:szCs w:val="20"/>
              </w:rPr>
              <w:t>5085,37</w:t>
            </w:r>
          </w:p>
        </w:tc>
      </w:tr>
      <w:tr w:rsidR="001E4B6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4B66" w:rsidRDefault="001E4B6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4B66" w:rsidRDefault="001E4B6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E4B66" w:rsidRDefault="001E4B6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E4B66" w:rsidRDefault="001E4B6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4B66" w:rsidRDefault="001E4B6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4B66" w:rsidRDefault="001E4B6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E4B66" w:rsidRDefault="001E4B6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E4B66" w:rsidRDefault="001E4B6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E4B66" w:rsidRDefault="009D637B" w:rsidP="00D45BA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9D637B">
              <w:rPr>
                <w:sz w:val="20"/>
                <w:szCs w:val="20"/>
              </w:rPr>
              <w:t>6644,73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B6FF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B6FF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B6FF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B6FF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B6FF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B6FF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B6FF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B6FF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B6FF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625B11" w:rsidRPr="004D4705" w:rsidRDefault="00625B11" w:rsidP="00FB6FFE">
      <w:pPr>
        <w:spacing w:line="200" w:lineRule="exact"/>
        <w:rPr>
          <w:rFonts w:eastAsia="Times New Roman"/>
          <w:sz w:val="20"/>
          <w:szCs w:val="20"/>
        </w:rPr>
      </w:pPr>
    </w:p>
    <w:p w:rsidR="009D637B" w:rsidRDefault="009D637B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:rsidR="009D637B" w:rsidRDefault="009D637B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:rsidR="009D637B" w:rsidRDefault="009D637B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:rsidR="009D637B" w:rsidRDefault="009D637B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:rsidR="009D637B" w:rsidRDefault="009D637B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:rsidR="009D637B" w:rsidRDefault="009D637B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:rsidR="009D637B" w:rsidRDefault="009D637B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:rsidR="007C6912" w:rsidRDefault="007C6912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:rsidR="007C6912" w:rsidRDefault="007C6912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:rsidR="007C6912" w:rsidRDefault="007C6912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:rsidR="007C6912" w:rsidRDefault="007C6912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:rsidR="007C6912" w:rsidRDefault="007C6912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:rsidR="007C6912" w:rsidRDefault="007C6912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:rsidR="007C6912" w:rsidRDefault="007C6912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:rsidR="007C6912" w:rsidRDefault="007C6912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:rsidR="007C6912" w:rsidRDefault="007C6912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:rsidR="007C6912" w:rsidRDefault="007C6912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:rsidR="007C6912" w:rsidRDefault="007C6912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:rsidR="007C6912" w:rsidRDefault="007C6912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B6FF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B6FF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B6FF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B6FF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B6FFE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B6FFE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B6FFE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F122D6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ejaVu Sans">
    <w:panose1 w:val="020B0603030804020204"/>
    <w:charset w:val="CC"/>
    <w:family w:val="swiss"/>
    <w:pitch w:val="variable"/>
    <w:sig w:usb0="E7002EFF" w:usb1="5200FDFF" w:usb2="0A042021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20D4D"/>
    <w:rsid w:val="00030942"/>
    <w:rsid w:val="00046317"/>
    <w:rsid w:val="000639E5"/>
    <w:rsid w:val="00073709"/>
    <w:rsid w:val="00083553"/>
    <w:rsid w:val="000F5221"/>
    <w:rsid w:val="0011458B"/>
    <w:rsid w:val="00115BD1"/>
    <w:rsid w:val="001161A4"/>
    <w:rsid w:val="00120180"/>
    <w:rsid w:val="00131E0F"/>
    <w:rsid w:val="001A2695"/>
    <w:rsid w:val="001E4B66"/>
    <w:rsid w:val="001F05B1"/>
    <w:rsid w:val="002530F0"/>
    <w:rsid w:val="002C08C7"/>
    <w:rsid w:val="00320040"/>
    <w:rsid w:val="003243D9"/>
    <w:rsid w:val="00325BB1"/>
    <w:rsid w:val="00357CA2"/>
    <w:rsid w:val="003908F5"/>
    <w:rsid w:val="003D67BB"/>
    <w:rsid w:val="003E67ED"/>
    <w:rsid w:val="003E7DC2"/>
    <w:rsid w:val="00402AFA"/>
    <w:rsid w:val="0043750E"/>
    <w:rsid w:val="0047091D"/>
    <w:rsid w:val="00496B37"/>
    <w:rsid w:val="004D4705"/>
    <w:rsid w:val="004D52D9"/>
    <w:rsid w:val="004F1B9D"/>
    <w:rsid w:val="00556268"/>
    <w:rsid w:val="005B7F5D"/>
    <w:rsid w:val="005D1F43"/>
    <w:rsid w:val="00625B11"/>
    <w:rsid w:val="006504EA"/>
    <w:rsid w:val="00666C4F"/>
    <w:rsid w:val="00677EC7"/>
    <w:rsid w:val="006934C4"/>
    <w:rsid w:val="00731BC1"/>
    <w:rsid w:val="007344AF"/>
    <w:rsid w:val="007468B1"/>
    <w:rsid w:val="00750AC1"/>
    <w:rsid w:val="007655DE"/>
    <w:rsid w:val="00776C79"/>
    <w:rsid w:val="00777FAD"/>
    <w:rsid w:val="00782D4F"/>
    <w:rsid w:val="007C297A"/>
    <w:rsid w:val="007C4446"/>
    <w:rsid w:val="007C6912"/>
    <w:rsid w:val="007D60FC"/>
    <w:rsid w:val="007F3359"/>
    <w:rsid w:val="00883580"/>
    <w:rsid w:val="008937B2"/>
    <w:rsid w:val="008F1778"/>
    <w:rsid w:val="008F393D"/>
    <w:rsid w:val="008F73D5"/>
    <w:rsid w:val="009307B3"/>
    <w:rsid w:val="0098277E"/>
    <w:rsid w:val="009B2CEF"/>
    <w:rsid w:val="009B6B89"/>
    <w:rsid w:val="009C5FAD"/>
    <w:rsid w:val="009D637B"/>
    <w:rsid w:val="009F2E18"/>
    <w:rsid w:val="00A11F15"/>
    <w:rsid w:val="00A7420F"/>
    <w:rsid w:val="00A8183A"/>
    <w:rsid w:val="00A83C00"/>
    <w:rsid w:val="00B50CE3"/>
    <w:rsid w:val="00B52E2A"/>
    <w:rsid w:val="00B63222"/>
    <w:rsid w:val="00BA660A"/>
    <w:rsid w:val="00BF39BE"/>
    <w:rsid w:val="00BF5C6C"/>
    <w:rsid w:val="00BF69EC"/>
    <w:rsid w:val="00C231B5"/>
    <w:rsid w:val="00C82956"/>
    <w:rsid w:val="00C86A2F"/>
    <w:rsid w:val="00C96749"/>
    <w:rsid w:val="00CA00D8"/>
    <w:rsid w:val="00CA23BA"/>
    <w:rsid w:val="00CF370C"/>
    <w:rsid w:val="00D45BA4"/>
    <w:rsid w:val="00D518E6"/>
    <w:rsid w:val="00D81566"/>
    <w:rsid w:val="00DC5B9B"/>
    <w:rsid w:val="00DE7CB5"/>
    <w:rsid w:val="00E07CA3"/>
    <w:rsid w:val="00E179A2"/>
    <w:rsid w:val="00E7752E"/>
    <w:rsid w:val="00EC67EB"/>
    <w:rsid w:val="00EE274F"/>
    <w:rsid w:val="00F122D6"/>
    <w:rsid w:val="00F651DD"/>
    <w:rsid w:val="00FA3E44"/>
    <w:rsid w:val="00FB6F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FB6FF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1AADC-5F69-48CB-B7D4-84BD04327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0</Pages>
  <Words>6147</Words>
  <Characters>35042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9</cp:revision>
  <cp:lastPrinted>2018-12-10T09:46:00Z</cp:lastPrinted>
  <dcterms:created xsi:type="dcterms:W3CDTF">2019-01-19T22:21:00Z</dcterms:created>
  <dcterms:modified xsi:type="dcterms:W3CDTF">2020-03-25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